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F7CB6" w14:textId="77777777" w:rsidR="004A5150" w:rsidRDefault="004A5150" w:rsidP="004A5150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B # 1</w:t>
      </w:r>
    </w:p>
    <w:p w14:paraId="59C02FDA" w14:textId="77777777" w:rsidR="004A5150" w:rsidRPr="00C6302A" w:rsidRDefault="004A5150" w:rsidP="004A5150">
      <w:pPr>
        <w:widowControl w:val="0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30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troduction to Eclipse IDE</w:t>
      </w:r>
    </w:p>
    <w:p w14:paraId="3CF8A0F4" w14:textId="77777777" w:rsidR="004A5150" w:rsidRDefault="004A5150" w:rsidP="004A5150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OBJECTIVE </w:t>
      </w:r>
    </w:p>
    <w:p w14:paraId="3EDFFF5D" w14:textId="49D3A6C2" w:rsidR="00404888" w:rsidRPr="00C6302A" w:rsidRDefault="004A5150" w:rsidP="00C630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roduction to Eclipse IDE, creating projects, its classes and </w:t>
      </w:r>
      <w:r w:rsidR="009E6FB0">
        <w:rPr>
          <w:rFonts w:ascii="Times New Roman" w:eastAsia="Times New Roman" w:hAnsi="Times New Roman" w:cs="Times New Roman"/>
          <w:sz w:val="24"/>
          <w:szCs w:val="24"/>
        </w:rPr>
        <w:t>mapping U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307">
        <w:rPr>
          <w:rFonts w:ascii="Times New Roman" w:eastAsia="Times New Roman" w:hAnsi="Times New Roman" w:cs="Times New Roman"/>
          <w:sz w:val="24"/>
          <w:szCs w:val="24"/>
        </w:rPr>
        <w:t xml:space="preserve">class diagram </w:t>
      </w:r>
      <w:proofErr w:type="gramStart"/>
      <w:r w:rsidR="00CE4307">
        <w:rPr>
          <w:rFonts w:ascii="Times New Roman" w:eastAsia="Times New Roman" w:hAnsi="Times New Roman" w:cs="Times New Roman"/>
          <w:sz w:val="24"/>
          <w:szCs w:val="24"/>
        </w:rPr>
        <w:t>in to</w:t>
      </w:r>
      <w:proofErr w:type="gramEnd"/>
      <w:r w:rsidR="00CE4307">
        <w:rPr>
          <w:rFonts w:ascii="Times New Roman" w:eastAsia="Times New Roman" w:hAnsi="Times New Roman" w:cs="Times New Roman"/>
          <w:sz w:val="24"/>
          <w:szCs w:val="24"/>
        </w:rPr>
        <w:t xml:space="preserve"> java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F500DF" w14:textId="2DACB46F" w:rsidR="00404888" w:rsidRPr="00C6302A" w:rsidRDefault="0040488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6302A">
        <w:rPr>
          <w:rFonts w:ascii="Times New Roman" w:hAnsi="Times New Roman" w:cs="Times New Roman"/>
          <w:b/>
          <w:sz w:val="28"/>
          <w:szCs w:val="24"/>
          <w:u w:val="single"/>
        </w:rPr>
        <w:t>Lab Task:</w:t>
      </w:r>
    </w:p>
    <w:p w14:paraId="5592DCF1" w14:textId="371970D9" w:rsidR="00404888" w:rsidRPr="004A5150" w:rsidRDefault="00404888">
      <w:pPr>
        <w:rPr>
          <w:rFonts w:ascii="Times New Roman" w:hAnsi="Times New Roman" w:cs="Times New Roman"/>
          <w:sz w:val="24"/>
          <w:szCs w:val="24"/>
        </w:rPr>
      </w:pPr>
      <w:r w:rsidRPr="004A5150">
        <w:rPr>
          <w:rFonts w:ascii="Times New Roman" w:hAnsi="Times New Roman" w:cs="Times New Roman"/>
          <w:sz w:val="24"/>
          <w:szCs w:val="24"/>
        </w:rPr>
        <w:t xml:space="preserve">Write the java code with the help </w:t>
      </w:r>
      <w:r w:rsidR="004A5150" w:rsidRPr="004A5150">
        <w:rPr>
          <w:rFonts w:ascii="Times New Roman" w:hAnsi="Times New Roman" w:cs="Times New Roman"/>
          <w:sz w:val="24"/>
          <w:szCs w:val="24"/>
        </w:rPr>
        <w:t>of the</w:t>
      </w:r>
      <w:r w:rsidRPr="004A5150">
        <w:rPr>
          <w:rFonts w:ascii="Times New Roman" w:hAnsi="Times New Roman" w:cs="Times New Roman"/>
          <w:sz w:val="24"/>
          <w:szCs w:val="24"/>
        </w:rPr>
        <w:t xml:space="preserve"> given class diagram of Hospital Management System.</w:t>
      </w:r>
    </w:p>
    <w:p w14:paraId="34AC2173" w14:textId="46CED350" w:rsidR="00C6302A" w:rsidRDefault="00404888" w:rsidP="00C6302A">
      <w:pPr>
        <w:jc w:val="center"/>
      </w:pPr>
      <w:r>
        <w:rPr>
          <w:noProof/>
        </w:rPr>
        <w:drawing>
          <wp:inline distT="0" distB="0" distL="0" distR="0" wp14:anchorId="60C7EDA4" wp14:editId="5EEAA07E">
            <wp:extent cx="3683000" cy="2272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32" t="8867" r="14081" b="10148"/>
                    <a:stretch/>
                  </pic:blipFill>
                  <pic:spPr bwMode="auto">
                    <a:xfrm>
                      <a:off x="0" y="0"/>
                      <a:ext cx="3688900" cy="227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37A0" w14:textId="7AC680E3" w:rsidR="00C6302A" w:rsidRDefault="00C6302A" w:rsidP="00C6302A">
      <w:r w:rsidRPr="00C6302A">
        <w:rPr>
          <w:noProof/>
        </w:rPr>
        <w:drawing>
          <wp:inline distT="0" distB="0" distL="0" distR="0" wp14:anchorId="170E41BA" wp14:editId="03E95919">
            <wp:extent cx="4999349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784" cy="33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7D7A" w14:textId="3B8A6A56" w:rsidR="00C6302A" w:rsidRDefault="00C6302A" w:rsidP="00C6302A">
      <w:r w:rsidRPr="00C6302A">
        <w:rPr>
          <w:noProof/>
        </w:rPr>
        <w:lastRenderedPageBreak/>
        <w:drawing>
          <wp:inline distT="0" distB="0" distL="0" distR="0" wp14:anchorId="2F925BDA" wp14:editId="4BEE107F">
            <wp:extent cx="5325110" cy="373571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087" cy="37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3E2F" w14:textId="1514CA79" w:rsidR="00C6302A" w:rsidRPr="003C163F" w:rsidRDefault="00C6302A" w:rsidP="00C6302A">
      <w:r w:rsidRPr="00C6302A">
        <w:rPr>
          <w:noProof/>
        </w:rPr>
        <w:drawing>
          <wp:inline distT="0" distB="0" distL="0" distR="0" wp14:anchorId="59A83C9A" wp14:editId="0DF3682D">
            <wp:extent cx="4537014" cy="3298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812" cy="33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02A" w:rsidRPr="003C163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2A1A" w14:textId="77777777" w:rsidR="00276E59" w:rsidRDefault="00276E59" w:rsidP="009E6FB0">
      <w:pPr>
        <w:spacing w:after="0" w:line="240" w:lineRule="auto"/>
      </w:pPr>
      <w:r>
        <w:separator/>
      </w:r>
    </w:p>
  </w:endnote>
  <w:endnote w:type="continuationSeparator" w:id="0">
    <w:p w14:paraId="2CE99B92" w14:textId="77777777" w:rsidR="00276E59" w:rsidRDefault="00276E59" w:rsidP="009E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58597" w14:textId="038DBF5A" w:rsidR="00C6302A" w:rsidRPr="00C6302A" w:rsidRDefault="00C6302A" w:rsidP="00C630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5339"/>
      </w:tabs>
      <w:spacing w:after="0" w:line="240" w:lineRule="auto"/>
      <w:rPr>
        <w:sz w:val="24"/>
        <w:szCs w:val="24"/>
      </w:rPr>
    </w:pPr>
    <w:r w:rsidRPr="00C6302A">
      <w:rPr>
        <w:color w:val="000000"/>
        <w:sz w:val="24"/>
        <w:szCs w:val="24"/>
      </w:rPr>
      <w:t xml:space="preserve">SWE-312 Software Construction and Development </w:t>
    </w:r>
    <w:r w:rsidRPr="00C6302A">
      <w:rPr>
        <w:color w:val="000000"/>
        <w:sz w:val="24"/>
        <w:szCs w:val="24"/>
      </w:rPr>
      <w:tab/>
    </w:r>
    <w:r w:rsidRPr="00C6302A">
      <w:rPr>
        <w:color w:val="000000"/>
        <w:sz w:val="24"/>
        <w:szCs w:val="24"/>
      </w:rPr>
      <w:tab/>
      <w:t xml:space="preserve">                                      </w:t>
    </w:r>
    <w:r>
      <w:rPr>
        <w:color w:val="000000"/>
        <w:sz w:val="24"/>
        <w:szCs w:val="24"/>
      </w:rPr>
      <w:t xml:space="preserve">                </w:t>
    </w:r>
    <w:r w:rsidRPr="00C6302A">
      <w:rPr>
        <w:color w:val="000000"/>
        <w:sz w:val="24"/>
        <w:szCs w:val="24"/>
      </w:rPr>
      <w:t xml:space="preserve">   </w:t>
    </w:r>
    <w:sdt>
      <w:sdtPr>
        <w:rPr>
          <w:sz w:val="24"/>
          <w:szCs w:val="24"/>
        </w:rPr>
        <w:id w:val="264202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6302A">
          <w:rPr>
            <w:sz w:val="24"/>
            <w:szCs w:val="24"/>
          </w:rPr>
          <w:fldChar w:fldCharType="begin"/>
        </w:r>
        <w:r w:rsidRPr="00C6302A">
          <w:rPr>
            <w:sz w:val="24"/>
            <w:szCs w:val="24"/>
          </w:rPr>
          <w:instrText xml:space="preserve"> PAGE   \* MERGEFORMAT </w:instrText>
        </w:r>
        <w:r w:rsidRPr="00C6302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6302A">
          <w:rPr>
            <w:noProof/>
            <w:sz w:val="24"/>
            <w:szCs w:val="24"/>
          </w:rPr>
          <w:fldChar w:fldCharType="end"/>
        </w:r>
      </w:sdtContent>
    </w:sdt>
  </w:p>
  <w:p w14:paraId="1590D74B" w14:textId="77777777" w:rsidR="009E6FB0" w:rsidRPr="00C6302A" w:rsidRDefault="009E6FB0" w:rsidP="00C6302A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76FE" w14:textId="77777777" w:rsidR="00276E59" w:rsidRDefault="00276E59" w:rsidP="009E6FB0">
      <w:pPr>
        <w:spacing w:after="0" w:line="240" w:lineRule="auto"/>
      </w:pPr>
      <w:r>
        <w:separator/>
      </w:r>
    </w:p>
  </w:footnote>
  <w:footnote w:type="continuationSeparator" w:id="0">
    <w:p w14:paraId="175BE7F0" w14:textId="77777777" w:rsidR="00276E59" w:rsidRDefault="00276E59" w:rsidP="009E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D65C5" w14:textId="2C7B6DAE" w:rsidR="009E6FB0" w:rsidRPr="00C6302A" w:rsidRDefault="009E6FB0" w:rsidP="00C6302A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680"/>
        <w:tab w:val="left" w:pos="5974"/>
        <w:tab w:val="right" w:pos="9360"/>
      </w:tabs>
      <w:spacing w:after="0" w:line="240" w:lineRule="auto"/>
      <w:rPr>
        <w:color w:val="000000"/>
        <w:sz w:val="28"/>
      </w:rPr>
    </w:pPr>
    <w:r w:rsidRPr="00C6302A">
      <w:rPr>
        <w:color w:val="000000"/>
        <w:sz w:val="28"/>
      </w:rPr>
      <w:t xml:space="preserve">Lab # </w:t>
    </w:r>
    <w:proofErr w:type="gramStart"/>
    <w:r w:rsidR="00117A45">
      <w:rPr>
        <w:color w:val="000000"/>
        <w:sz w:val="28"/>
      </w:rPr>
      <w:t>0</w:t>
    </w:r>
    <w:r w:rsidRPr="00C6302A">
      <w:rPr>
        <w:color w:val="000000"/>
        <w:sz w:val="28"/>
      </w:rPr>
      <w:t>1</w:t>
    </w:r>
    <w:r w:rsidR="00C6302A" w:rsidRPr="00C6302A">
      <w:rPr>
        <w:color w:val="000000"/>
        <w:sz w:val="28"/>
      </w:rPr>
      <w:t xml:space="preserve">  </w:t>
    </w:r>
    <w:proofErr w:type="spellStart"/>
    <w:r w:rsidR="00C6302A" w:rsidRPr="00C6302A">
      <w:rPr>
        <w:color w:val="000000"/>
        <w:sz w:val="28"/>
      </w:rPr>
      <w:t>S</w:t>
    </w:r>
    <w:r w:rsidR="00117A45">
      <w:rPr>
        <w:color w:val="000000"/>
        <w:sz w:val="28"/>
      </w:rPr>
      <w:t>umama</w:t>
    </w:r>
    <w:proofErr w:type="spellEnd"/>
    <w:proofErr w:type="gramEnd"/>
    <w:r w:rsidR="00117A45">
      <w:rPr>
        <w:color w:val="000000"/>
        <w:sz w:val="28"/>
      </w:rPr>
      <w:t xml:space="preserve"> Karim</w:t>
    </w:r>
    <w:r w:rsidRPr="00C6302A">
      <w:rPr>
        <w:color w:val="000000"/>
        <w:sz w:val="28"/>
      </w:rPr>
      <w:tab/>
    </w:r>
    <w:r w:rsidRPr="00C6302A">
      <w:rPr>
        <w:color w:val="000000"/>
        <w:sz w:val="28"/>
      </w:rPr>
      <w:tab/>
    </w:r>
    <w:r w:rsidR="00C6302A" w:rsidRPr="00C6302A">
      <w:rPr>
        <w:color w:val="000000"/>
        <w:sz w:val="28"/>
      </w:rPr>
      <w:tab/>
    </w:r>
    <w:r w:rsidRPr="00C6302A">
      <w:rPr>
        <w:color w:val="000000"/>
        <w:sz w:val="28"/>
      </w:rPr>
      <w:t xml:space="preserve">   </w:t>
    </w:r>
    <w:r w:rsidRPr="00C6302A">
      <w:rPr>
        <w:color w:val="000000"/>
        <w:sz w:val="24"/>
        <w:szCs w:val="20"/>
      </w:rPr>
      <w:t>SSUET/QR/1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B6"/>
    <w:rsid w:val="001109BE"/>
    <w:rsid w:val="00117A45"/>
    <w:rsid w:val="00276E59"/>
    <w:rsid w:val="00295520"/>
    <w:rsid w:val="003C163F"/>
    <w:rsid w:val="00404888"/>
    <w:rsid w:val="00430FB6"/>
    <w:rsid w:val="004A5150"/>
    <w:rsid w:val="00877B0F"/>
    <w:rsid w:val="009E6FB0"/>
    <w:rsid w:val="00C31820"/>
    <w:rsid w:val="00C6302A"/>
    <w:rsid w:val="00C7385E"/>
    <w:rsid w:val="00CE4307"/>
    <w:rsid w:val="00F6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DCDA9"/>
  <w15:chartTrackingRefBased/>
  <w15:docId w15:val="{605FD1C1-5417-4C36-8053-C2E6D9D4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A5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88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51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A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51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A515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B0"/>
  </w:style>
  <w:style w:type="paragraph" w:styleId="Footer">
    <w:name w:val="footer"/>
    <w:basedOn w:val="Normal"/>
    <w:link w:val="FooterChar"/>
    <w:uiPriority w:val="99"/>
    <w:unhideWhenUsed/>
    <w:rsid w:val="009E6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7BC4-A09E-4A1A-8D80-EA6A443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</dc:creator>
  <cp:keywords/>
  <dc:description/>
  <cp:lastModifiedBy>Simah Aamir</cp:lastModifiedBy>
  <cp:revision>4</cp:revision>
  <cp:lastPrinted>2025-10-22T22:47:00Z</cp:lastPrinted>
  <dcterms:created xsi:type="dcterms:W3CDTF">2025-10-22T22:48:00Z</dcterms:created>
  <dcterms:modified xsi:type="dcterms:W3CDTF">2025-10-29T17:12:00Z</dcterms:modified>
</cp:coreProperties>
</file>